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D6C" w14:textId="77777777" w:rsidR="00876407" w:rsidRDefault="00876407" w:rsidP="00876407">
      <w:pPr>
        <w:pStyle w:val="Subttulo"/>
        <w:jc w:val="center"/>
      </w:pPr>
    </w:p>
    <w:p w14:paraId="511ECE0E" w14:textId="77777777" w:rsidR="00876407" w:rsidRPr="00876407" w:rsidRDefault="00876407" w:rsidP="00876407">
      <w:pPr>
        <w:pStyle w:val="Subttulo"/>
        <w:jc w:val="center"/>
        <w:rPr>
          <w:color w:val="000000" w:themeColor="text1"/>
        </w:rPr>
      </w:pPr>
    </w:p>
    <w:p w14:paraId="4A260E61" w14:textId="77777777" w:rsidR="00876407" w:rsidRPr="00876407" w:rsidRDefault="00876407" w:rsidP="00876407">
      <w:pPr>
        <w:pStyle w:val="Subttulo"/>
        <w:jc w:val="center"/>
        <w:rPr>
          <w:color w:val="000000" w:themeColor="text1"/>
        </w:rPr>
      </w:pPr>
    </w:p>
    <w:p w14:paraId="59C5AD91" w14:textId="25D3D1D8" w:rsidR="007F4ACF" w:rsidRPr="00876407" w:rsidRDefault="00000000" w:rsidP="00876407">
      <w:pPr>
        <w:pStyle w:val="Subttulo"/>
        <w:jc w:val="center"/>
        <w:rPr>
          <w:color w:val="000000" w:themeColor="text1"/>
        </w:rPr>
      </w:pPr>
      <w:r w:rsidRPr="00876407">
        <w:rPr>
          <w:color w:val="000000" w:themeColor="text1"/>
        </w:rPr>
        <w:t>Projeto de Lei Nº 39/2022</w:t>
      </w:r>
    </w:p>
    <w:p w14:paraId="19007B97" w14:textId="77777777" w:rsidR="00001141" w:rsidRDefault="00001141" w:rsidP="007F4ACF">
      <w:pPr>
        <w:pStyle w:val="Recuodecorpodetexto"/>
        <w:rPr>
          <w:b/>
          <w:caps/>
        </w:rPr>
      </w:pPr>
    </w:p>
    <w:p w14:paraId="45D0C66B" w14:textId="5E81149C" w:rsidR="00D549AD" w:rsidRDefault="00000000" w:rsidP="007F4ACF">
      <w:pPr>
        <w:pStyle w:val="Recuodecorpodetexto"/>
        <w:rPr>
          <w:b/>
          <w:caps/>
        </w:rPr>
      </w:pPr>
      <w:r>
        <w:rPr>
          <w:b/>
          <w:caps/>
        </w:rPr>
        <w:t>Institui o Dia DA CAMINHADA E DO PEDAL “</w:t>
      </w:r>
      <w:r w:rsidRPr="007F4ACF">
        <w:rPr>
          <w:b/>
          <w:caps/>
        </w:rPr>
        <w:t>Vicente Antônio Eleutério</w:t>
      </w:r>
      <w:r>
        <w:rPr>
          <w:b/>
          <w:caps/>
        </w:rPr>
        <w:t>- KITO”</w:t>
      </w:r>
      <w:r w:rsidR="00001141">
        <w:rPr>
          <w:b/>
          <w:caps/>
        </w:rPr>
        <w:t xml:space="preserve"> </w:t>
      </w:r>
      <w:r>
        <w:rPr>
          <w:b/>
          <w:caps/>
        </w:rPr>
        <w:t>no calendário oficial do município de alumínio.</w:t>
      </w:r>
    </w:p>
    <w:p w14:paraId="68D6241C" w14:textId="77777777" w:rsidR="00D549AD" w:rsidRDefault="00D549AD" w:rsidP="007F4ACF">
      <w:pPr>
        <w:pStyle w:val="Recuodecorpodetexto"/>
        <w:rPr>
          <w:b/>
          <w:caps/>
        </w:rPr>
      </w:pPr>
    </w:p>
    <w:p w14:paraId="6615099F" w14:textId="77777777" w:rsidR="007F4ACF" w:rsidRDefault="007F4ACF" w:rsidP="007F4ACF">
      <w:pPr>
        <w:pStyle w:val="Recuodecorpodetexto"/>
        <w:rPr>
          <w:caps/>
        </w:rPr>
      </w:pPr>
    </w:p>
    <w:p w14:paraId="199EA6BB" w14:textId="77777777" w:rsidR="007F4ACF" w:rsidRDefault="007F4ACF" w:rsidP="007F4ACF">
      <w:pPr>
        <w:ind w:left="2160"/>
        <w:rPr>
          <w:b/>
        </w:rPr>
      </w:pPr>
    </w:p>
    <w:p w14:paraId="766F0B74" w14:textId="77777777" w:rsidR="007F4ACF" w:rsidRDefault="00000000" w:rsidP="007F4ACF">
      <w:pPr>
        <w:ind w:left="2160"/>
        <w:rPr>
          <w:b/>
        </w:rPr>
      </w:pPr>
      <w:r>
        <w:rPr>
          <w:b/>
        </w:rPr>
        <w:t>A CÂMARA MUNICIPAL DE ALUMÍNIO APROVA:</w:t>
      </w:r>
    </w:p>
    <w:p w14:paraId="1D1751D6" w14:textId="77777777" w:rsidR="007F4ACF" w:rsidRDefault="007F4ACF" w:rsidP="007F4ACF">
      <w:pPr>
        <w:ind w:left="2160"/>
      </w:pPr>
    </w:p>
    <w:p w14:paraId="22AB396A" w14:textId="74D5DFA8" w:rsidR="007F4ACF" w:rsidRDefault="00000000" w:rsidP="007F4ACF">
      <w:pPr>
        <w:pStyle w:val="Corpodetexto"/>
        <w:ind w:left="851" w:hanging="851"/>
        <w:rPr>
          <w:b/>
        </w:rPr>
      </w:pPr>
      <w:r>
        <w:rPr>
          <w:b/>
        </w:rPr>
        <w:t>Art. 1º</w:t>
      </w:r>
      <w:r>
        <w:t xml:space="preserve"> Fica instituído o </w:t>
      </w:r>
      <w:r>
        <w:rPr>
          <w:b/>
        </w:rPr>
        <w:t>Dia da Caminhada e do Pedal “ Vicente Antônio  Eleutério-Kito”</w:t>
      </w:r>
      <w:r w:rsidR="00D549AD">
        <w:rPr>
          <w:b/>
        </w:rPr>
        <w:t xml:space="preserve"> no calendário oficial do município,</w:t>
      </w:r>
      <w:r>
        <w:rPr>
          <w:b/>
        </w:rPr>
        <w:t xml:space="preserve"> a ser comemorado anualmente no terceiro domingo de maio .</w:t>
      </w:r>
    </w:p>
    <w:p w14:paraId="03870A2A" w14:textId="77777777" w:rsidR="007F4ACF" w:rsidRDefault="007F4ACF" w:rsidP="007F4ACF">
      <w:pPr>
        <w:jc w:val="both"/>
      </w:pPr>
    </w:p>
    <w:p w14:paraId="6E9D99D6" w14:textId="252B7FCE" w:rsidR="007F4ACF" w:rsidRDefault="00000000" w:rsidP="007F4ACF">
      <w:pPr>
        <w:jc w:val="both"/>
      </w:pPr>
      <w:r>
        <w:rPr>
          <w:b/>
        </w:rPr>
        <w:t xml:space="preserve">Art. </w:t>
      </w:r>
      <w:r w:rsidR="00D549AD">
        <w:rPr>
          <w:b/>
        </w:rPr>
        <w:t>2</w:t>
      </w:r>
      <w:r>
        <w:rPr>
          <w:b/>
        </w:rPr>
        <w:t>º</w:t>
      </w:r>
      <w:r>
        <w:t xml:space="preserve"> Esta lei entra em vigor na data da sua publicação.</w:t>
      </w:r>
    </w:p>
    <w:p w14:paraId="2F23A9DE" w14:textId="77777777" w:rsidR="007F4ACF" w:rsidRDefault="007F4ACF" w:rsidP="007F4ACF">
      <w:pPr>
        <w:jc w:val="both"/>
      </w:pPr>
    </w:p>
    <w:p w14:paraId="06387EB2" w14:textId="65B076C2" w:rsidR="007F4ACF" w:rsidRDefault="00000000" w:rsidP="007F4ACF">
      <w:pPr>
        <w:jc w:val="center"/>
      </w:pPr>
      <w:r>
        <w:t xml:space="preserve">Sala das Sessões “Vereador Orlando Silva”, </w:t>
      </w:r>
      <w:r w:rsidR="00D549AD">
        <w:t>12</w:t>
      </w:r>
      <w:r>
        <w:t xml:space="preserve"> de </w:t>
      </w:r>
      <w:r w:rsidR="00D549AD">
        <w:t>Agosto</w:t>
      </w:r>
      <w:r>
        <w:t xml:space="preserve"> de 20</w:t>
      </w:r>
      <w:r w:rsidR="00D549AD">
        <w:t>22</w:t>
      </w:r>
      <w:r>
        <w:t>.</w:t>
      </w:r>
    </w:p>
    <w:p w14:paraId="40612C5C" w14:textId="77777777" w:rsidR="007F4ACF" w:rsidRDefault="007F4ACF" w:rsidP="007F4ACF">
      <w:pPr>
        <w:jc w:val="center"/>
      </w:pPr>
    </w:p>
    <w:p w14:paraId="6AEF9A03" w14:textId="77777777" w:rsidR="007F4ACF" w:rsidRDefault="007F4ACF" w:rsidP="007F4ACF">
      <w:pPr>
        <w:jc w:val="center"/>
      </w:pPr>
    </w:p>
    <w:p w14:paraId="04F46812" w14:textId="542BB9B3" w:rsidR="007F4ACF" w:rsidRDefault="00000000" w:rsidP="007F4ACF">
      <w:pPr>
        <w:jc w:val="center"/>
        <w:rPr>
          <w:b/>
        </w:rPr>
      </w:pPr>
      <w:r>
        <w:rPr>
          <w:b/>
        </w:rPr>
        <w:t>Paulinho Bola</w:t>
      </w:r>
    </w:p>
    <w:p w14:paraId="2F491B22" w14:textId="77777777" w:rsidR="007F4ACF" w:rsidRDefault="00000000" w:rsidP="007F4ACF">
      <w:pPr>
        <w:jc w:val="center"/>
        <w:rPr>
          <w:b/>
        </w:rPr>
      </w:pPr>
      <w:r>
        <w:rPr>
          <w:b/>
        </w:rPr>
        <w:t>Vereador</w:t>
      </w:r>
    </w:p>
    <w:p w14:paraId="22A2C1B8" w14:textId="77777777" w:rsidR="007F4ACF" w:rsidRDefault="007F4ACF" w:rsidP="007F4ACF">
      <w:pPr>
        <w:jc w:val="center"/>
      </w:pPr>
    </w:p>
    <w:p w14:paraId="58EE6591" w14:textId="77777777" w:rsidR="007F4ACF" w:rsidRDefault="00000000" w:rsidP="007F4ACF">
      <w:pPr>
        <w:pStyle w:val="Ttulo6"/>
      </w:pPr>
      <w:r>
        <w:t>JUSTIFICATIVA</w:t>
      </w:r>
    </w:p>
    <w:p w14:paraId="4CBB4E95" w14:textId="4B7B7563" w:rsidR="007F4ACF" w:rsidRDefault="007F4ACF" w:rsidP="007F4ACF">
      <w:pPr>
        <w:jc w:val="both"/>
      </w:pPr>
    </w:p>
    <w:p w14:paraId="5A53287C" w14:textId="61883BF2" w:rsidR="00D549AD" w:rsidRDefault="00000000" w:rsidP="007F4ACF">
      <w:pPr>
        <w:jc w:val="both"/>
        <w:rPr>
          <w:b/>
        </w:rPr>
      </w:pPr>
      <w:r>
        <w:tab/>
      </w:r>
      <w:r>
        <w:tab/>
        <w:t xml:space="preserve">No </w:t>
      </w:r>
      <w:r w:rsidR="00213FBE">
        <w:t xml:space="preserve">corrente ano </w:t>
      </w:r>
      <w:r>
        <w:t xml:space="preserve">foi realizado um dia </w:t>
      </w:r>
      <w:r w:rsidR="003B7E69">
        <w:t xml:space="preserve">da caminhada e do pedal </w:t>
      </w:r>
      <w:r>
        <w:t>em homenagem</w:t>
      </w:r>
      <w:r w:rsidR="003B7E69">
        <w:t xml:space="preserve"> a</w:t>
      </w:r>
      <w:r>
        <w:t xml:space="preserve"> </w:t>
      </w:r>
      <w:r>
        <w:rPr>
          <w:b/>
        </w:rPr>
        <w:t>“ Vicente Antônio  Eleutério-Kito</w:t>
      </w:r>
      <w:r w:rsidR="003B7E69">
        <w:rPr>
          <w:b/>
        </w:rPr>
        <w:t>”.</w:t>
      </w:r>
    </w:p>
    <w:p w14:paraId="53C4EF0B" w14:textId="45136A83" w:rsidR="003B7E69" w:rsidRDefault="003B7E69" w:rsidP="007F4ACF">
      <w:pPr>
        <w:jc w:val="both"/>
        <w:rPr>
          <w:b/>
        </w:rPr>
      </w:pPr>
    </w:p>
    <w:p w14:paraId="14EA048D" w14:textId="6FC81144" w:rsidR="003B7E69" w:rsidRDefault="00000000" w:rsidP="007F4A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Com a presença de </w:t>
      </w:r>
      <w:r w:rsidR="00213FBE">
        <w:rPr>
          <w:b/>
        </w:rPr>
        <w:t>aproximadamente 120 (cento e vinte) pessoas,</w:t>
      </w:r>
      <w:r>
        <w:rPr>
          <w:b/>
        </w:rPr>
        <w:t xml:space="preserve"> o evento foi um grande sucesso.</w:t>
      </w:r>
    </w:p>
    <w:p w14:paraId="2C9BA6FA" w14:textId="6A619717" w:rsidR="003B7E69" w:rsidRDefault="003B7E69" w:rsidP="007F4ACF">
      <w:pPr>
        <w:jc w:val="both"/>
        <w:rPr>
          <w:b/>
        </w:rPr>
      </w:pPr>
    </w:p>
    <w:p w14:paraId="3CEE3821" w14:textId="5F9514B8" w:rsidR="003B7E69" w:rsidRDefault="00000000" w:rsidP="007F4A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213FBE">
        <w:rPr>
          <w:b/>
        </w:rPr>
        <w:t>Diante disso protocolamos a presente propositura para incluir o referido evento no calendário oficial do município.</w:t>
      </w:r>
    </w:p>
    <w:p w14:paraId="67EB97EC" w14:textId="543038C9" w:rsidR="003B7E69" w:rsidRDefault="003B7E69" w:rsidP="007F4ACF">
      <w:pPr>
        <w:jc w:val="both"/>
        <w:rPr>
          <w:b/>
        </w:rPr>
      </w:pPr>
    </w:p>
    <w:p w14:paraId="03189EF3" w14:textId="3288BCFB" w:rsidR="003B7E69" w:rsidRDefault="00000000" w:rsidP="003B7E6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3B7E69">
        <w:rPr>
          <w:b/>
        </w:rPr>
        <w:t xml:space="preserve">Nascido em 4 de julho de 1968,  </w:t>
      </w:r>
      <w:r>
        <w:rPr>
          <w:b/>
        </w:rPr>
        <w:t>V</w:t>
      </w:r>
      <w:r w:rsidRPr="003B7E69">
        <w:rPr>
          <w:b/>
        </w:rPr>
        <w:t xml:space="preserve">icente Antônio Eleutério, </w:t>
      </w:r>
      <w:r w:rsidR="00213FBE">
        <w:rPr>
          <w:b/>
        </w:rPr>
        <w:t>recebeu</w:t>
      </w:r>
      <w:r w:rsidRPr="003B7E69">
        <w:rPr>
          <w:b/>
        </w:rPr>
        <w:t xml:space="preserve"> no dia do batizado o apelido de "Kito", como ficou conhecido até hoje.</w:t>
      </w:r>
      <w:r w:rsidR="00213FBE">
        <w:rPr>
          <w:b/>
        </w:rPr>
        <w:t xml:space="preserve"> </w:t>
      </w:r>
    </w:p>
    <w:p w14:paraId="42C6AC9F" w14:textId="5AD91585" w:rsidR="00213FBE" w:rsidRPr="003B7E69" w:rsidRDefault="00000000" w:rsidP="003B7E69">
      <w:pPr>
        <w:jc w:val="both"/>
        <w:rPr>
          <w:b/>
        </w:rPr>
      </w:pPr>
      <w:r>
        <w:rPr>
          <w:b/>
        </w:rPr>
        <w:t xml:space="preserve"> </w:t>
      </w:r>
    </w:p>
    <w:p w14:paraId="62969117" w14:textId="3EEC020A" w:rsidR="003B7E69" w:rsidRDefault="00000000" w:rsidP="003B7E69">
      <w:pPr>
        <w:jc w:val="both"/>
        <w:rPr>
          <w:b/>
        </w:rPr>
      </w:pPr>
      <w:r w:rsidRPr="003B7E69">
        <w:rPr>
          <w:b/>
        </w:rPr>
        <w:t xml:space="preserve"> </w:t>
      </w:r>
      <w:r w:rsidR="00213FBE">
        <w:rPr>
          <w:b/>
        </w:rPr>
        <w:t xml:space="preserve">                       </w:t>
      </w:r>
      <w:r w:rsidRPr="003B7E69">
        <w:rPr>
          <w:b/>
        </w:rPr>
        <w:t xml:space="preserve">Filho de José Eleutério e Maria  Camargo Eleutério, essa que o deixou quando tinha apenas 15 anos. </w:t>
      </w:r>
    </w:p>
    <w:p w14:paraId="7F171976" w14:textId="77777777" w:rsidR="00213FBE" w:rsidRPr="003B7E69" w:rsidRDefault="00213FBE" w:rsidP="003B7E69">
      <w:pPr>
        <w:jc w:val="both"/>
        <w:rPr>
          <w:b/>
        </w:rPr>
      </w:pPr>
    </w:p>
    <w:p w14:paraId="17974B0A" w14:textId="77777777" w:rsidR="00213FBE" w:rsidRDefault="00000000" w:rsidP="003B7E69">
      <w:pPr>
        <w:jc w:val="both"/>
        <w:rPr>
          <w:b/>
        </w:rPr>
      </w:pPr>
      <w:r w:rsidRPr="003B7E69">
        <w:rPr>
          <w:b/>
        </w:rPr>
        <w:t xml:space="preserve"> </w:t>
      </w:r>
      <w:r>
        <w:rPr>
          <w:b/>
        </w:rPr>
        <w:t xml:space="preserve">                      </w:t>
      </w:r>
      <w:r w:rsidRPr="003B7E69">
        <w:rPr>
          <w:b/>
        </w:rPr>
        <w:t xml:space="preserve">Seu primeiro emprego foi na CBA, onde ficou por alguns anos, posteriormente abriu um comércio </w:t>
      </w:r>
      <w:r>
        <w:rPr>
          <w:b/>
        </w:rPr>
        <w:t>que até hoje é</w:t>
      </w:r>
      <w:r w:rsidRPr="003B7E69">
        <w:rPr>
          <w:b/>
        </w:rPr>
        <w:t xml:space="preserve"> conhecido como "loja do Kito"</w:t>
      </w:r>
      <w:r>
        <w:rPr>
          <w:b/>
        </w:rPr>
        <w:t>.</w:t>
      </w:r>
    </w:p>
    <w:p w14:paraId="3A6CD165" w14:textId="77777777" w:rsidR="00213FBE" w:rsidRDefault="00213FBE" w:rsidP="003B7E69">
      <w:pPr>
        <w:jc w:val="both"/>
        <w:rPr>
          <w:b/>
        </w:rPr>
      </w:pPr>
    </w:p>
    <w:p w14:paraId="4548FDC4" w14:textId="310280F2" w:rsidR="003B7E69" w:rsidRDefault="00000000" w:rsidP="003B7E69">
      <w:pPr>
        <w:jc w:val="both"/>
        <w:rPr>
          <w:b/>
        </w:rPr>
      </w:pPr>
      <w:r>
        <w:rPr>
          <w:b/>
        </w:rPr>
        <w:t xml:space="preserve">                 </w:t>
      </w:r>
      <w:r w:rsidRPr="003B7E69">
        <w:rPr>
          <w:b/>
        </w:rPr>
        <w:t xml:space="preserve"> </w:t>
      </w:r>
      <w:r>
        <w:rPr>
          <w:b/>
        </w:rPr>
        <w:t>C</w:t>
      </w:r>
      <w:r w:rsidRPr="003B7E69">
        <w:rPr>
          <w:b/>
        </w:rPr>
        <w:t xml:space="preserve">oncursado na </w:t>
      </w:r>
      <w:r w:rsidR="00001141">
        <w:rPr>
          <w:b/>
        </w:rPr>
        <w:t>P</w:t>
      </w:r>
      <w:r w:rsidRPr="003B7E69">
        <w:rPr>
          <w:b/>
        </w:rPr>
        <w:t>refeitura de Alumínio, permaneceu até sua morte.</w:t>
      </w:r>
    </w:p>
    <w:p w14:paraId="4819985C" w14:textId="18F6D019" w:rsidR="00876407" w:rsidRDefault="00876407" w:rsidP="003B7E69">
      <w:pPr>
        <w:jc w:val="both"/>
        <w:rPr>
          <w:b/>
        </w:rPr>
      </w:pPr>
    </w:p>
    <w:p w14:paraId="4F9A1E48" w14:textId="668889C5" w:rsidR="00876407" w:rsidRDefault="00876407" w:rsidP="003B7E69">
      <w:pPr>
        <w:jc w:val="both"/>
        <w:rPr>
          <w:b/>
        </w:rPr>
      </w:pPr>
    </w:p>
    <w:p w14:paraId="1F1A2DB3" w14:textId="4A57EB6B" w:rsidR="00876407" w:rsidRDefault="00876407" w:rsidP="003B7E69">
      <w:pPr>
        <w:jc w:val="both"/>
        <w:rPr>
          <w:b/>
        </w:rPr>
      </w:pPr>
    </w:p>
    <w:p w14:paraId="29EF34F9" w14:textId="58D00AC6" w:rsidR="00876407" w:rsidRDefault="00876407" w:rsidP="003B7E69">
      <w:pPr>
        <w:jc w:val="both"/>
        <w:rPr>
          <w:b/>
        </w:rPr>
      </w:pPr>
    </w:p>
    <w:p w14:paraId="403A315C" w14:textId="138471B0" w:rsidR="00876407" w:rsidRDefault="00876407" w:rsidP="003B7E69">
      <w:pPr>
        <w:jc w:val="both"/>
        <w:rPr>
          <w:b/>
        </w:rPr>
      </w:pPr>
    </w:p>
    <w:p w14:paraId="5B0A298E" w14:textId="77777777" w:rsidR="00876407" w:rsidRPr="003B7E69" w:rsidRDefault="00876407" w:rsidP="003B7E69">
      <w:pPr>
        <w:jc w:val="both"/>
        <w:rPr>
          <w:b/>
        </w:rPr>
      </w:pPr>
    </w:p>
    <w:p w14:paraId="1374CE3C" w14:textId="77777777" w:rsidR="00213FBE" w:rsidRDefault="00213FBE" w:rsidP="003B7E69">
      <w:pPr>
        <w:jc w:val="both"/>
        <w:rPr>
          <w:b/>
        </w:rPr>
      </w:pPr>
    </w:p>
    <w:p w14:paraId="656F030D" w14:textId="77777777" w:rsidR="00001141" w:rsidRDefault="00000000" w:rsidP="003B7E69">
      <w:pPr>
        <w:jc w:val="both"/>
        <w:rPr>
          <w:b/>
        </w:rPr>
      </w:pPr>
      <w:r>
        <w:rPr>
          <w:b/>
        </w:rPr>
        <w:t xml:space="preserve">                 </w:t>
      </w:r>
      <w:r w:rsidR="003B7E69" w:rsidRPr="003B7E69">
        <w:rPr>
          <w:b/>
        </w:rPr>
        <w:t xml:space="preserve"> Pai de uma filha, Corinthiano ROXO, jogador de truco, contador de histórias ou </w:t>
      </w:r>
      <w:r>
        <w:rPr>
          <w:b/>
        </w:rPr>
        <w:t>“</w:t>
      </w:r>
      <w:r w:rsidR="003B7E69" w:rsidRPr="003B7E69">
        <w:rPr>
          <w:b/>
        </w:rPr>
        <w:t>estórias</w:t>
      </w:r>
      <w:r>
        <w:rPr>
          <w:b/>
        </w:rPr>
        <w:t>“</w:t>
      </w:r>
      <w:r w:rsidR="003B7E69" w:rsidRPr="003B7E69">
        <w:rPr>
          <w:b/>
        </w:rPr>
        <w:t xml:space="preserve">, adorava uma cachaça, piadista nato, Romeiro da Comitiva Sempre Amigos, devoto </w:t>
      </w:r>
    </w:p>
    <w:p w14:paraId="1C3C33F4" w14:textId="6B8B1949" w:rsidR="003B7E69" w:rsidRDefault="00000000" w:rsidP="003B7E69">
      <w:pPr>
        <w:jc w:val="both"/>
        <w:rPr>
          <w:b/>
        </w:rPr>
      </w:pPr>
      <w:r w:rsidRPr="003B7E69">
        <w:rPr>
          <w:b/>
        </w:rPr>
        <w:t>de Nossa Senhora Aparecida, sempre participativo de ações sociais, amante do Carnaval, mais precisamente de Ouro Preto, apaixonado por seus sobrinhos, pela vida e por quem o rodeava.</w:t>
      </w:r>
    </w:p>
    <w:p w14:paraId="1FB5F025" w14:textId="77777777" w:rsidR="00213FBE" w:rsidRPr="003B7E69" w:rsidRDefault="00213FBE" w:rsidP="003B7E69">
      <w:pPr>
        <w:jc w:val="both"/>
        <w:rPr>
          <w:b/>
        </w:rPr>
      </w:pPr>
    </w:p>
    <w:p w14:paraId="4CA1D2C2" w14:textId="4AAD56FF" w:rsidR="003B7E69" w:rsidRDefault="00000000" w:rsidP="003B7E69">
      <w:pPr>
        <w:jc w:val="both"/>
        <w:rPr>
          <w:b/>
        </w:rPr>
      </w:pPr>
      <w:r w:rsidRPr="003B7E69">
        <w:rPr>
          <w:b/>
        </w:rPr>
        <w:t xml:space="preserve"> </w:t>
      </w:r>
      <w:r w:rsidR="00213FBE">
        <w:rPr>
          <w:b/>
        </w:rPr>
        <w:t xml:space="preserve">                 </w:t>
      </w:r>
      <w:r w:rsidRPr="003B7E69">
        <w:rPr>
          <w:b/>
        </w:rPr>
        <w:t>Kito, faleceu em 20 de março de 2019, com 50 anos, muito bem vividos!</w:t>
      </w:r>
    </w:p>
    <w:p w14:paraId="76EF5F42" w14:textId="77777777" w:rsidR="00213FBE" w:rsidRPr="003B7E69" w:rsidRDefault="00213FBE" w:rsidP="003B7E69">
      <w:pPr>
        <w:jc w:val="both"/>
        <w:rPr>
          <w:b/>
        </w:rPr>
      </w:pPr>
    </w:p>
    <w:p w14:paraId="771F4260" w14:textId="7D6C7D2D" w:rsidR="003B7E69" w:rsidRDefault="00000000" w:rsidP="003B7E69">
      <w:pPr>
        <w:jc w:val="both"/>
        <w:rPr>
          <w:b/>
        </w:rPr>
      </w:pPr>
      <w:r>
        <w:rPr>
          <w:b/>
        </w:rPr>
        <w:t xml:space="preserve">                  </w:t>
      </w:r>
      <w:r w:rsidRPr="003B7E69">
        <w:rPr>
          <w:b/>
        </w:rPr>
        <w:t xml:space="preserve"> Deixou saudade, deixou seus sobrinhos, amigos, suas irmãs Roseli e Andreza e sua segunda mãe e irmã Neusa que o acolheu como um filho até seus últimos suspiros!</w:t>
      </w:r>
    </w:p>
    <w:p w14:paraId="460B2ED1" w14:textId="77777777" w:rsidR="00213FBE" w:rsidRPr="003B7E69" w:rsidRDefault="00213FBE" w:rsidP="003B7E69">
      <w:pPr>
        <w:jc w:val="both"/>
        <w:rPr>
          <w:b/>
        </w:rPr>
      </w:pPr>
    </w:p>
    <w:p w14:paraId="58FF611E" w14:textId="2640DD63" w:rsidR="003B7E69" w:rsidRDefault="00000000" w:rsidP="003B7E69">
      <w:pPr>
        <w:jc w:val="both"/>
        <w:rPr>
          <w:b/>
        </w:rPr>
      </w:pPr>
      <w:r w:rsidRPr="003B7E69">
        <w:rPr>
          <w:b/>
        </w:rPr>
        <w:t xml:space="preserve"> </w:t>
      </w:r>
      <w:r w:rsidR="00213FBE">
        <w:rPr>
          <w:b/>
        </w:rPr>
        <w:t xml:space="preserve">                 </w:t>
      </w:r>
      <w:r w:rsidRPr="003B7E69">
        <w:rPr>
          <w:b/>
        </w:rPr>
        <w:t>E hoje está em companhia de seu irmão Clóvis, seus pais e alguns grandes amigos.</w:t>
      </w:r>
    </w:p>
    <w:p w14:paraId="2179DE0F" w14:textId="5B4896AD" w:rsidR="00001141" w:rsidRDefault="00001141" w:rsidP="003B7E69">
      <w:pPr>
        <w:jc w:val="both"/>
        <w:rPr>
          <w:b/>
        </w:rPr>
      </w:pPr>
    </w:p>
    <w:p w14:paraId="0AC951A7" w14:textId="684E2F3C" w:rsidR="00001141" w:rsidRDefault="00001141" w:rsidP="003B7E69">
      <w:pPr>
        <w:jc w:val="both"/>
        <w:rPr>
          <w:b/>
        </w:rPr>
      </w:pPr>
    </w:p>
    <w:p w14:paraId="1A76FA26" w14:textId="42921E4E" w:rsidR="00001141" w:rsidRDefault="00000000" w:rsidP="003B7E69">
      <w:pPr>
        <w:jc w:val="both"/>
        <w:rPr>
          <w:b/>
        </w:rPr>
      </w:pPr>
      <w:r>
        <w:rPr>
          <w:b/>
        </w:rPr>
        <w:tab/>
        <w:t xml:space="preserve">       Solicito o apoio dos nobres pares para aprovar essa singela homenagem ao amigo “kito”.</w:t>
      </w:r>
    </w:p>
    <w:p w14:paraId="7AA176FD" w14:textId="1F5ED441" w:rsidR="00001141" w:rsidRDefault="00001141" w:rsidP="003B7E69">
      <w:pPr>
        <w:jc w:val="both"/>
        <w:rPr>
          <w:b/>
        </w:rPr>
      </w:pPr>
    </w:p>
    <w:p w14:paraId="14017D56" w14:textId="1831F6CE" w:rsidR="00001141" w:rsidRDefault="00001141" w:rsidP="003B7E69">
      <w:pPr>
        <w:jc w:val="both"/>
        <w:rPr>
          <w:b/>
        </w:rPr>
      </w:pPr>
    </w:p>
    <w:p w14:paraId="4FD5F6E8" w14:textId="5E6DF35A" w:rsidR="00001141" w:rsidRDefault="00001141" w:rsidP="003B7E69">
      <w:pPr>
        <w:jc w:val="both"/>
        <w:rPr>
          <w:b/>
        </w:rPr>
      </w:pPr>
    </w:p>
    <w:p w14:paraId="3B1DB211" w14:textId="03F79F11" w:rsidR="00001141" w:rsidRDefault="00000000" w:rsidP="003B7E69">
      <w:pPr>
        <w:jc w:val="both"/>
        <w:rPr>
          <w:b/>
        </w:rPr>
      </w:pPr>
      <w:r>
        <w:rPr>
          <w:b/>
        </w:rPr>
        <w:tab/>
        <w:t xml:space="preserve">   </w:t>
      </w:r>
      <w:r w:rsidR="00876407">
        <w:rPr>
          <w:b/>
        </w:rPr>
        <w:t xml:space="preserve">    </w:t>
      </w:r>
      <w:r>
        <w:rPr>
          <w:b/>
        </w:rPr>
        <w:t>Anexo atestado de óbito.</w:t>
      </w:r>
    </w:p>
    <w:p w14:paraId="4B2C8B2C" w14:textId="4E3943C7" w:rsidR="003B7E69" w:rsidRDefault="00000000" w:rsidP="007F4ACF">
      <w:pPr>
        <w:jc w:val="both"/>
        <w:rPr>
          <w:b/>
        </w:rPr>
      </w:pPr>
      <w:r>
        <w:rPr>
          <w:b/>
        </w:rPr>
        <w:t xml:space="preserve">  </w:t>
      </w:r>
    </w:p>
    <w:p w14:paraId="71E27D17" w14:textId="77777777" w:rsidR="003B7E69" w:rsidRDefault="003B7E69" w:rsidP="007F4ACF">
      <w:pPr>
        <w:jc w:val="both"/>
        <w:rPr>
          <w:b/>
        </w:rPr>
      </w:pPr>
    </w:p>
    <w:p w14:paraId="4D41C166" w14:textId="77777777" w:rsidR="003B7E69" w:rsidRDefault="003B7E69" w:rsidP="007F4ACF">
      <w:pPr>
        <w:jc w:val="both"/>
      </w:pPr>
    </w:p>
    <w:p w14:paraId="12B5F71D" w14:textId="3DC8EB82" w:rsidR="007F4ACF" w:rsidRDefault="00000000" w:rsidP="00D549AD">
      <w:pPr>
        <w:jc w:val="both"/>
      </w:pPr>
      <w:r>
        <w:tab/>
      </w:r>
    </w:p>
    <w:p w14:paraId="4CFAE4D3" w14:textId="29DAD71E" w:rsidR="007F4ACF" w:rsidRDefault="00000000" w:rsidP="007F4ACF">
      <w:pPr>
        <w:jc w:val="center"/>
        <w:rPr>
          <w:b/>
        </w:rPr>
      </w:pPr>
      <w:r>
        <w:t>Paulinho Bola</w:t>
      </w:r>
    </w:p>
    <w:p w14:paraId="502958EE" w14:textId="77777777" w:rsidR="007F4ACF" w:rsidRDefault="00000000" w:rsidP="007F4ACF">
      <w:pPr>
        <w:jc w:val="center"/>
      </w:pPr>
      <w:r>
        <w:rPr>
          <w:b/>
        </w:rPr>
        <w:t>Vereador</w:t>
      </w:r>
    </w:p>
    <w:p w14:paraId="00436B50" w14:textId="77777777" w:rsidR="00826E83" w:rsidRDefault="00826E83"/>
    <w:sectPr w:rsidR="00826E83" w:rsidSect="007752DD">
      <w:pgSz w:w="11906" w:h="16838" w:code="9"/>
      <w:pgMar w:top="1417" w:right="1416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CF"/>
    <w:rsid w:val="00001141"/>
    <w:rsid w:val="00213FBE"/>
    <w:rsid w:val="003B7E69"/>
    <w:rsid w:val="007752DD"/>
    <w:rsid w:val="007F4ACF"/>
    <w:rsid w:val="00826E83"/>
    <w:rsid w:val="00876407"/>
    <w:rsid w:val="008C0156"/>
    <w:rsid w:val="00A650A3"/>
    <w:rsid w:val="00D549AD"/>
    <w:rsid w:val="00D9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E1DC"/>
  <w15:chartTrackingRefBased/>
  <w15:docId w15:val="{4B1B277C-A515-4F3C-BA5B-48B1694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A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F4ACF"/>
    <w:pPr>
      <w:keepNext/>
      <w:ind w:left="1418" w:firstLine="709"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F4ACF"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7F4A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F4AC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F4AC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F4A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F4ACF"/>
    <w:pPr>
      <w:ind w:left="21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F4A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78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9786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D6FB-9103-449E-A627-13DD8F77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roberto gaspar</cp:lastModifiedBy>
  <cp:revision>4</cp:revision>
  <cp:lastPrinted>2022-08-18T13:38:00Z</cp:lastPrinted>
  <dcterms:created xsi:type="dcterms:W3CDTF">2022-08-16T17:49:00Z</dcterms:created>
  <dcterms:modified xsi:type="dcterms:W3CDTF">2022-08-18T13:40:00Z</dcterms:modified>
</cp:coreProperties>
</file>